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28B0B" w14:textId="377F5ED7" w:rsidR="004D2981" w:rsidRPr="00806011" w:rsidRDefault="004D2981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662E48" w14:textId="670A4144" w:rsidR="002A081C" w:rsidRPr="00806011" w:rsidRDefault="002A081C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6C7FD" w14:textId="5AE2F92B" w:rsidR="002A081C" w:rsidRPr="00806011" w:rsidRDefault="002A081C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7DD2AB" w14:textId="0607C11E" w:rsidR="002A081C" w:rsidRPr="00806011" w:rsidRDefault="002A081C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884AF3" w14:textId="71B04F2D" w:rsidR="002A081C" w:rsidRPr="00806011" w:rsidRDefault="002A081C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DA57C7" w14:textId="42457063" w:rsidR="002A081C" w:rsidRDefault="002A081C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F55D41" w14:textId="6C0777E7" w:rsidR="00E77C5C" w:rsidRDefault="00E77C5C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99AD47" w14:textId="77777777" w:rsidR="00E77C5C" w:rsidRPr="00806011" w:rsidRDefault="00E77C5C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47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055"/>
        <w:gridCol w:w="1985"/>
        <w:gridCol w:w="431"/>
        <w:gridCol w:w="1052"/>
        <w:gridCol w:w="1776"/>
      </w:tblGrid>
      <w:tr w:rsidR="002A081C" w:rsidRPr="00806011" w14:paraId="04A5A729" w14:textId="77777777" w:rsidTr="00725216">
        <w:trPr>
          <w:trHeight w:val="42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F7F" w14:textId="63E22EFB" w:rsidR="002A081C" w:rsidRPr="00806011" w:rsidRDefault="002A081C" w:rsidP="0072521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06011">
              <w:rPr>
                <w:rFonts w:ascii="Times New Roman" w:hAnsi="Times New Roman" w:cs="Times New Roman"/>
                <w:b/>
                <w:sz w:val="28"/>
                <w:szCs w:val="28"/>
              </w:rPr>
              <w:t>АНО СОН «Наш Малахит»</w:t>
            </w:r>
          </w:p>
        </w:tc>
      </w:tr>
      <w:tr w:rsidR="002A081C" w:rsidRPr="00806011" w14:paraId="346AE3B0" w14:textId="77777777" w:rsidTr="0072521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FF6" w14:textId="77777777" w:rsidR="002A081C" w:rsidRPr="00806011" w:rsidRDefault="002A081C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60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14:paraId="457626AE" w14:textId="77777777" w:rsidR="002A081C" w:rsidRPr="00806011" w:rsidRDefault="002A081C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0B6B3C8" w14:textId="77777777" w:rsidR="002A081C" w:rsidRPr="00806011" w:rsidRDefault="002A081C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A19" w14:textId="5C1C40A1" w:rsidR="002A081C" w:rsidRPr="00806011" w:rsidRDefault="00B029DB" w:rsidP="002A081C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  <w:p w14:paraId="5C1BDFF0" w14:textId="27E40E8E" w:rsidR="002A081C" w:rsidRPr="00806011" w:rsidRDefault="002A081C" w:rsidP="002A081C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6011">
              <w:rPr>
                <w:rFonts w:ascii="Times New Roman" w:hAnsi="Times New Roman" w:cs="Times New Roman"/>
                <w:bCs/>
                <w:sz w:val="28"/>
                <w:szCs w:val="28"/>
              </w:rPr>
              <w:t>Сопровождение до предприятия торговли.</w:t>
            </w:r>
          </w:p>
        </w:tc>
      </w:tr>
      <w:tr w:rsidR="002A081C" w:rsidRPr="00806011" w14:paraId="4E1B4D49" w14:textId="77777777" w:rsidTr="0072521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731" w14:textId="77777777" w:rsidR="002A081C" w:rsidRPr="00806011" w:rsidRDefault="002A081C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 w:rsidRPr="00806011">
              <w:rPr>
                <w:rFonts w:ascii="Times New Roman" w:hAnsi="Times New Roman" w:cs="Times New Roman"/>
                <w:lang w:val="kk-KZ"/>
              </w:rPr>
              <w:t>(должность,ФИО):</w:t>
            </w:r>
            <w:r w:rsidRPr="008060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A485" w14:textId="77777777" w:rsidR="002A081C" w:rsidRPr="00806011" w:rsidRDefault="002A081C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14:paraId="18FB521E" w14:textId="77777777" w:rsidR="002A081C" w:rsidRPr="00806011" w:rsidRDefault="002A081C" w:rsidP="0072521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0D88" w14:textId="77777777" w:rsidR="002A081C" w:rsidRPr="00806011" w:rsidRDefault="002A081C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тверждения: </w:t>
            </w:r>
          </w:p>
          <w:p w14:paraId="573602EE" w14:textId="77777777" w:rsidR="002A081C" w:rsidRPr="00806011" w:rsidRDefault="002A081C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A081C" w:rsidRPr="00806011" w14:paraId="5151CCA8" w14:textId="77777777" w:rsidTr="00725216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C7C8" w14:textId="77777777" w:rsidR="002A081C" w:rsidRPr="00806011" w:rsidRDefault="002A081C" w:rsidP="00725216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A76" w14:textId="77777777" w:rsidR="002A081C" w:rsidRPr="00806011" w:rsidRDefault="002A081C" w:rsidP="00725216">
            <w:pPr>
              <w:spacing w:line="23" w:lineRule="atLeast"/>
              <w:ind w:firstLine="10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43A9" w14:textId="77777777" w:rsidR="002A081C" w:rsidRPr="00806011" w:rsidRDefault="002A081C" w:rsidP="0072521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685D" w14:textId="77777777" w:rsidR="002A081C" w:rsidRPr="00806011" w:rsidRDefault="002A081C" w:rsidP="0072521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7394" w14:textId="77777777" w:rsidR="002A081C" w:rsidRPr="00806011" w:rsidRDefault="002A081C" w:rsidP="0072521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2A081C" w:rsidRPr="00806011" w14:paraId="6F19A15D" w14:textId="77777777" w:rsidTr="0072521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52558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726B" w14:textId="45D9AD5C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едующий отделе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75C" w14:textId="08C2DA91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sz w:val="28"/>
                <w:szCs w:val="28"/>
              </w:rPr>
              <w:t>Баринова М.В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78A5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2EF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A081C" w:rsidRPr="00806011" w14:paraId="4520E4CA" w14:textId="77777777" w:rsidTr="0072521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0651F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550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9BE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308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EE9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A081C" w:rsidRPr="00806011" w14:paraId="42D1AE1D" w14:textId="77777777" w:rsidTr="00725216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5F28D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C48C" w14:textId="77777777" w:rsidR="002A081C" w:rsidRPr="00806011" w:rsidRDefault="002A081C" w:rsidP="002A081C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E09E" w14:textId="77777777" w:rsidR="002A081C" w:rsidRPr="00806011" w:rsidRDefault="002A081C" w:rsidP="002A081C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1E4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CE9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081C" w:rsidRPr="00806011" w14:paraId="1CD25880" w14:textId="77777777" w:rsidTr="00725216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1659B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156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24B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97A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09B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81C" w:rsidRPr="00806011" w14:paraId="15CFE532" w14:textId="77777777" w:rsidTr="00725216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6FA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2AA" w14:textId="178C34C6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889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55F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30A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81C" w:rsidRPr="00806011" w14:paraId="579040BB" w14:textId="77777777" w:rsidTr="00725216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B7B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80601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FFD" w14:textId="77777777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E2BD" w14:textId="657485FF" w:rsidR="002A081C" w:rsidRPr="00806011" w:rsidRDefault="002A081C" w:rsidP="002A081C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CC4630F" w14:textId="77777777" w:rsidR="002A081C" w:rsidRPr="00B029DB" w:rsidRDefault="002A081C" w:rsidP="00810C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BAB10D" w14:textId="344234B5" w:rsidR="00E77C5C" w:rsidRPr="00B029DB" w:rsidRDefault="00B029DB" w:rsidP="00E77C5C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29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Екатеринбург, 2022 год</w:t>
      </w:r>
    </w:p>
    <w:p w14:paraId="726A3541" w14:textId="77777777" w:rsidR="00B029DB" w:rsidRDefault="00B029DB" w:rsidP="00E77C5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6F89E75C" w14:textId="77777777" w:rsidR="00B029DB" w:rsidRDefault="00B029DB" w:rsidP="00E77C5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187DB23B" w14:textId="77777777" w:rsidR="00B029DB" w:rsidRDefault="00B029DB" w:rsidP="00E77C5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22425A0B" w14:textId="38E2DDF8" w:rsidR="0035393E" w:rsidRPr="00E77C5C" w:rsidRDefault="00B029DB" w:rsidP="00E77C5C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Инструкция</w:t>
      </w:r>
    </w:p>
    <w:p w14:paraId="1B325A51" w14:textId="292B3403" w:rsidR="0035393E" w:rsidRPr="00806011" w:rsidRDefault="0035393E" w:rsidP="00E77C5C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011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Pr="00806011">
        <w:rPr>
          <w:rFonts w:ascii="Times New Roman" w:hAnsi="Times New Roman" w:cs="Times New Roman"/>
          <w:bCs/>
          <w:sz w:val="28"/>
          <w:szCs w:val="28"/>
        </w:rPr>
        <w:t>сопровождение до предприятия торговли.</w:t>
      </w:r>
    </w:p>
    <w:p w14:paraId="75BFA752" w14:textId="461BB351" w:rsidR="0035393E" w:rsidRPr="00806011" w:rsidRDefault="0035393E" w:rsidP="0035393E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011">
        <w:rPr>
          <w:rFonts w:ascii="Times New Roman" w:hAnsi="Times New Roman" w:cs="Times New Roman"/>
          <w:b/>
          <w:sz w:val="28"/>
          <w:szCs w:val="28"/>
        </w:rPr>
        <w:t>Цель:</w:t>
      </w:r>
      <w:r w:rsidRPr="00806011">
        <w:rPr>
          <w:rFonts w:ascii="Times New Roman" w:hAnsi="Times New Roman" w:cs="Times New Roman"/>
          <w:sz w:val="28"/>
          <w:szCs w:val="28"/>
        </w:rPr>
        <w:t xml:space="preserve"> </w:t>
      </w:r>
      <w:r w:rsidR="005B1B6E" w:rsidRPr="00806011">
        <w:rPr>
          <w:rFonts w:ascii="Times New Roman" w:hAnsi="Times New Roman" w:cs="Times New Roman"/>
          <w:sz w:val="28"/>
          <w:szCs w:val="28"/>
        </w:rPr>
        <w:t xml:space="preserve">выбор, </w:t>
      </w:r>
      <w:r w:rsidRPr="00806011">
        <w:rPr>
          <w:rFonts w:ascii="Times New Roman" w:hAnsi="Times New Roman" w:cs="Times New Roman"/>
          <w:sz w:val="28"/>
          <w:szCs w:val="28"/>
        </w:rPr>
        <w:t>покупка и доставка на дом продуктов питания, товаров народного потребления.</w:t>
      </w:r>
    </w:p>
    <w:p w14:paraId="5482E315" w14:textId="5AE91118" w:rsidR="0035393E" w:rsidRPr="00806011" w:rsidRDefault="0035393E" w:rsidP="0035393E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011">
        <w:rPr>
          <w:rFonts w:ascii="Times New Roman" w:hAnsi="Times New Roman" w:cs="Times New Roman"/>
          <w:b/>
          <w:sz w:val="28"/>
          <w:szCs w:val="28"/>
        </w:rPr>
        <w:t xml:space="preserve">Область применения: </w:t>
      </w:r>
      <w:r w:rsidRPr="00806011">
        <w:rPr>
          <w:rFonts w:ascii="Times New Roman" w:hAnsi="Times New Roman" w:cs="Times New Roman"/>
          <w:sz w:val="28"/>
          <w:szCs w:val="28"/>
        </w:rPr>
        <w:t>настоящ</w:t>
      </w:r>
      <w:r w:rsidR="00B029DB">
        <w:rPr>
          <w:rFonts w:ascii="Times New Roman" w:hAnsi="Times New Roman" w:cs="Times New Roman"/>
          <w:sz w:val="28"/>
          <w:szCs w:val="28"/>
        </w:rPr>
        <w:t>ая</w:t>
      </w:r>
      <w:r w:rsidRPr="00806011">
        <w:rPr>
          <w:rFonts w:ascii="Times New Roman" w:hAnsi="Times New Roman" w:cs="Times New Roman"/>
          <w:sz w:val="28"/>
          <w:szCs w:val="28"/>
        </w:rPr>
        <w:t xml:space="preserve"> </w:t>
      </w:r>
      <w:r w:rsidR="00B029DB">
        <w:rPr>
          <w:rFonts w:ascii="Times New Roman" w:hAnsi="Times New Roman" w:cs="Times New Roman"/>
          <w:sz w:val="28"/>
          <w:szCs w:val="28"/>
        </w:rPr>
        <w:t>инструкция</w:t>
      </w:r>
      <w:r w:rsidR="00DD771D" w:rsidRPr="00806011">
        <w:rPr>
          <w:rFonts w:ascii="Times New Roman" w:hAnsi="Times New Roman" w:cs="Times New Roman"/>
          <w:sz w:val="28"/>
          <w:szCs w:val="28"/>
        </w:rPr>
        <w:t xml:space="preserve"> </w:t>
      </w:r>
      <w:r w:rsidR="00DD771D" w:rsidRPr="00806011">
        <w:rPr>
          <w:rFonts w:ascii="Times New Roman" w:hAnsi="Times New Roman" w:cs="Times New Roman"/>
          <w:bCs/>
          <w:sz w:val="28"/>
          <w:szCs w:val="28"/>
        </w:rPr>
        <w:t>сопровождение до предприятия торговли</w:t>
      </w:r>
      <w:r w:rsidRPr="00806011">
        <w:rPr>
          <w:rFonts w:ascii="Times New Roman" w:hAnsi="Times New Roman" w:cs="Times New Roman"/>
          <w:sz w:val="28"/>
          <w:szCs w:val="28"/>
        </w:rPr>
        <w:t xml:space="preserve"> относиться к отделению социального обслуживания на дому и распространяется на оказание социальной услуги на дому.</w:t>
      </w:r>
    </w:p>
    <w:p w14:paraId="3C4E84DB" w14:textId="77777777" w:rsidR="0035393E" w:rsidRPr="00806011" w:rsidRDefault="0035393E" w:rsidP="0035393E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011">
        <w:rPr>
          <w:rFonts w:ascii="Times New Roman" w:hAnsi="Times New Roman" w:cs="Times New Roman"/>
          <w:b/>
          <w:sz w:val="28"/>
          <w:szCs w:val="28"/>
        </w:rPr>
        <w:t xml:space="preserve">Ответственность: </w:t>
      </w:r>
      <w:r w:rsidRPr="00806011">
        <w:rPr>
          <w:rFonts w:ascii="Times New Roman" w:hAnsi="Times New Roman" w:cs="Times New Roman"/>
          <w:sz w:val="28"/>
          <w:szCs w:val="28"/>
        </w:rPr>
        <w:t>ответственность за качественное и своевременное оказание услуги лежит на социальном работнике.</w:t>
      </w:r>
    </w:p>
    <w:p w14:paraId="2B4B9270" w14:textId="3717D9ED" w:rsidR="0035393E" w:rsidRPr="00806011" w:rsidRDefault="0035393E" w:rsidP="0035393E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011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: </w:t>
      </w:r>
      <w:r w:rsidRPr="00806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ичность оказания социальной услуги – по мере необходимости, продолжительность оказания услуги </w:t>
      </w:r>
      <w:r w:rsidR="005B1B6E" w:rsidRPr="00806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06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минут.</w:t>
      </w:r>
    </w:p>
    <w:p w14:paraId="0D3D941A" w14:textId="7349610C" w:rsidR="0035393E" w:rsidRPr="00806011" w:rsidRDefault="0035393E" w:rsidP="0035393E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011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 w:rsidRPr="00806011">
        <w:rPr>
          <w:rFonts w:ascii="Times New Roman" w:hAnsi="Times New Roman" w:cs="Times New Roman"/>
          <w:bCs/>
          <w:sz w:val="28"/>
          <w:szCs w:val="28"/>
        </w:rPr>
        <w:t>Сумка – тележка</w:t>
      </w:r>
      <w:r w:rsidR="00CC452B" w:rsidRPr="00806011">
        <w:rPr>
          <w:rFonts w:ascii="Times New Roman" w:hAnsi="Times New Roman" w:cs="Times New Roman"/>
          <w:bCs/>
          <w:sz w:val="28"/>
          <w:szCs w:val="28"/>
        </w:rPr>
        <w:t>, планшетный ПК.</w:t>
      </w:r>
    </w:p>
    <w:p w14:paraId="0E6772E1" w14:textId="3A41B463" w:rsidR="0035393E" w:rsidRPr="00806011" w:rsidRDefault="00E77C5C" w:rsidP="00353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5393E" w:rsidRPr="0080601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393E" w:rsidRPr="00806011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799DFC04" w14:textId="2812F5AF" w:rsidR="005B1B6E" w:rsidRPr="00806011" w:rsidRDefault="0035393E" w:rsidP="00E77C5C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6011">
        <w:rPr>
          <w:color w:val="000000"/>
          <w:sz w:val="28"/>
          <w:szCs w:val="28"/>
        </w:rPr>
        <w:t>Выяснить у получателя социальных услуг (далее ПСУ) дату и время планируемого похода до выбранного заранее предприятия торговли;</w:t>
      </w:r>
    </w:p>
    <w:p w14:paraId="4BA6379F" w14:textId="0B7E9F31" w:rsidR="0035393E" w:rsidRPr="00806011" w:rsidRDefault="0035393E" w:rsidP="00E77C5C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6011">
        <w:rPr>
          <w:color w:val="000000"/>
          <w:sz w:val="28"/>
          <w:szCs w:val="28"/>
        </w:rPr>
        <w:t>Выбрать безопасный маршрут</w:t>
      </w:r>
      <w:r w:rsidR="005B1B6E" w:rsidRPr="00806011">
        <w:rPr>
          <w:color w:val="000000"/>
          <w:sz w:val="28"/>
          <w:szCs w:val="28"/>
        </w:rPr>
        <w:t xml:space="preserve"> и способ передвижения </w:t>
      </w:r>
      <w:r w:rsidRPr="00806011">
        <w:rPr>
          <w:color w:val="000000"/>
          <w:sz w:val="28"/>
          <w:szCs w:val="28"/>
        </w:rPr>
        <w:t>для сопровождения ПСУ;</w:t>
      </w:r>
    </w:p>
    <w:p w14:paraId="50CE9B51" w14:textId="33D5ABAF" w:rsidR="005B1B6E" w:rsidRPr="00806011" w:rsidRDefault="005B1B6E" w:rsidP="00E77C5C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6011">
        <w:rPr>
          <w:color w:val="000000"/>
          <w:sz w:val="28"/>
          <w:szCs w:val="28"/>
        </w:rPr>
        <w:t>При необходимости, организовать подачу средства передвижения ПСУ (социальное такси, такси);</w:t>
      </w:r>
    </w:p>
    <w:p w14:paraId="0981F87F" w14:textId="4B202CB2" w:rsidR="005B1B6E" w:rsidRPr="00806011" w:rsidRDefault="005B1B6E" w:rsidP="00E77C5C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6011">
        <w:rPr>
          <w:color w:val="000000"/>
          <w:sz w:val="28"/>
          <w:szCs w:val="28"/>
        </w:rPr>
        <w:t>Оказать помощь ПСУ в одевании</w:t>
      </w:r>
      <w:r w:rsidR="00791267" w:rsidRPr="00806011">
        <w:rPr>
          <w:color w:val="000000"/>
          <w:sz w:val="28"/>
          <w:szCs w:val="28"/>
        </w:rPr>
        <w:t>, если ПСУ не может одеться самостоятельно</w:t>
      </w:r>
      <w:r w:rsidRPr="00806011">
        <w:rPr>
          <w:color w:val="000000"/>
          <w:sz w:val="28"/>
          <w:szCs w:val="28"/>
        </w:rPr>
        <w:t>;</w:t>
      </w:r>
    </w:p>
    <w:p w14:paraId="7E8A02BD" w14:textId="3C7B3EB1" w:rsidR="005B1B6E" w:rsidRPr="00806011" w:rsidRDefault="005B1B6E" w:rsidP="00E77C5C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06011">
        <w:rPr>
          <w:color w:val="000000"/>
          <w:sz w:val="28"/>
          <w:szCs w:val="28"/>
        </w:rPr>
        <w:t xml:space="preserve">Оказать помощь ПСУ в </w:t>
      </w:r>
      <w:r w:rsidR="0075419C" w:rsidRPr="00806011">
        <w:rPr>
          <w:color w:val="000000"/>
          <w:sz w:val="28"/>
          <w:szCs w:val="28"/>
        </w:rPr>
        <w:t>по</w:t>
      </w:r>
      <w:r w:rsidRPr="00806011">
        <w:rPr>
          <w:color w:val="000000"/>
          <w:sz w:val="28"/>
          <w:szCs w:val="28"/>
        </w:rPr>
        <w:t>этажной транспортировке, если в этом есть необходимость;</w:t>
      </w:r>
    </w:p>
    <w:p w14:paraId="5751A54B" w14:textId="68514915" w:rsidR="00CC452B" w:rsidRPr="00E77C5C" w:rsidRDefault="0035393E" w:rsidP="00E77C5C">
      <w:pPr>
        <w:pStyle w:val="aa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дить ПСУ к выбранному предприятию торговли</w:t>
      </w:r>
      <w:r w:rsidR="0075419C"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я правила дорожного движения</w:t>
      </w:r>
      <w:r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F679EC" w14:textId="27B32570" w:rsidR="00CC452B" w:rsidRPr="00E77C5C" w:rsidRDefault="00CC452B" w:rsidP="00E77C5C">
      <w:pPr>
        <w:pStyle w:val="aa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ПСУ посетить предприятие торговли;</w:t>
      </w:r>
    </w:p>
    <w:p w14:paraId="73898276" w14:textId="5AF57FA8" w:rsidR="00CC452B" w:rsidRPr="00E77C5C" w:rsidRDefault="00CC452B" w:rsidP="00E77C5C">
      <w:pPr>
        <w:pStyle w:val="aa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помощь ПСУ в транспортировке приобретенных товаров, при невозможности транспортировки самостоятельно</w:t>
      </w:r>
      <w:r w:rsidR="0075419C"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чь ПСУ оформить документы на доставку приобретенных товаров;</w:t>
      </w:r>
    </w:p>
    <w:p w14:paraId="633EA7BD" w14:textId="636C2B0E" w:rsidR="0075419C" w:rsidRPr="00E77C5C" w:rsidRDefault="0075419C" w:rsidP="00E77C5C">
      <w:pPr>
        <w:pStyle w:val="aa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дить ПСУ от места выбранного предприятия торговли до дома соблюдая плавила дорожного движения;</w:t>
      </w:r>
    </w:p>
    <w:p w14:paraId="1337956D" w14:textId="1D19F43F" w:rsidR="0075419C" w:rsidRPr="00E77C5C" w:rsidRDefault="0075419C" w:rsidP="00E77C5C">
      <w:pPr>
        <w:pStyle w:val="aa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помощь ПСУ в поэтажной транспортировке, если в этом есть необходимость;</w:t>
      </w:r>
    </w:p>
    <w:p w14:paraId="191B429B" w14:textId="79AFABA7" w:rsidR="0075419C" w:rsidRPr="00E77C5C" w:rsidRDefault="0075419C" w:rsidP="00E77C5C">
      <w:pPr>
        <w:pStyle w:val="aa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помощь ПСУ в раздевании</w:t>
      </w:r>
      <w:r w:rsidR="00791267" w:rsidRPr="00E77C5C">
        <w:rPr>
          <w:rFonts w:ascii="Times New Roman" w:hAnsi="Times New Roman" w:cs="Times New Roman"/>
        </w:rPr>
        <w:t xml:space="preserve"> </w:t>
      </w:r>
      <w:r w:rsidR="00791267"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СУ не может снять верхнюю одежду и обувь самостоятельно</w:t>
      </w:r>
      <w:r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19D2A2" w14:textId="2964F289" w:rsidR="0075419C" w:rsidRPr="00E77C5C" w:rsidRDefault="0075419C" w:rsidP="00E77C5C">
      <w:pPr>
        <w:pStyle w:val="aa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иобретенный товар транспортировался </w:t>
      </w:r>
      <w:r w:rsidR="00791267"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ми социального работника</w:t>
      </w:r>
      <w:r w:rsidRPr="00E7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местить его на указанное ПСУ место. </w:t>
      </w:r>
    </w:p>
    <w:p w14:paraId="44C6C88C" w14:textId="57025EE8" w:rsidR="0035393E" w:rsidRPr="00E77C5C" w:rsidRDefault="00E77C5C" w:rsidP="0035393E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35393E" w:rsidRPr="00806011">
        <w:rPr>
          <w:b/>
          <w:bCs/>
          <w:color w:val="000000"/>
          <w:sz w:val="28"/>
          <w:szCs w:val="28"/>
        </w:rPr>
        <w:t xml:space="preserve">.   Область и способы проверки выполнения: </w:t>
      </w:r>
      <w:r w:rsidR="0035393E" w:rsidRPr="00806011">
        <w:rPr>
          <w:color w:val="000000"/>
          <w:sz w:val="28"/>
          <w:szCs w:val="28"/>
        </w:rPr>
        <w:t xml:space="preserve">Областью проверки является процесс оказания услуги и результат услуги -удовлетворенность ПСУ. </w:t>
      </w:r>
    </w:p>
    <w:p w14:paraId="19088B3D" w14:textId="77777777" w:rsidR="0035393E" w:rsidRPr="00806011" w:rsidRDefault="0035393E" w:rsidP="0035393E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D2579B" w14:textId="75D7EEFD" w:rsidR="0035393E" w:rsidRPr="00B029DB" w:rsidRDefault="00E77C5C" w:rsidP="00B029D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029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B029DB" w:rsidRPr="00B029DB">
        <w:rPr>
          <w:rFonts w:ascii="Times New Roman" w:hAnsi="Times New Roman" w:cs="Times New Roman"/>
          <w:b/>
          <w:bCs/>
          <w:sz w:val="28"/>
          <w:szCs w:val="28"/>
        </w:rPr>
        <w:t>аспределение данной инструкции</w:t>
      </w:r>
    </w:p>
    <w:bookmarkEnd w:id="0"/>
    <w:p w14:paraId="5B77DB34" w14:textId="77777777" w:rsidR="0035393E" w:rsidRPr="00806011" w:rsidRDefault="0035393E" w:rsidP="0035393E">
      <w:pPr>
        <w:pStyle w:val="aa"/>
        <w:spacing w:line="36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  <w:r w:rsidRPr="00806011">
        <w:rPr>
          <w:rFonts w:ascii="Times New Roman" w:hAnsi="Times New Roman" w:cs="Times New Roman"/>
          <w:sz w:val="28"/>
          <w:szCs w:val="28"/>
        </w:rPr>
        <w:t>Экземпляр</w:t>
      </w:r>
      <w:r w:rsidRPr="00806011">
        <w:rPr>
          <w:rFonts w:ascii="Times New Roman" w:hAnsi="Times New Roman" w:cs="Times New Roman"/>
          <w:sz w:val="28"/>
          <w:szCs w:val="28"/>
        </w:rPr>
        <w:tab/>
      </w:r>
      <w:r w:rsidRPr="00806011">
        <w:rPr>
          <w:rFonts w:ascii="Times New Roman" w:hAnsi="Times New Roman" w:cs="Times New Roman"/>
          <w:sz w:val="28"/>
          <w:szCs w:val="28"/>
        </w:rPr>
        <w:tab/>
      </w:r>
      <w:r w:rsidRPr="00806011">
        <w:rPr>
          <w:rFonts w:ascii="Times New Roman" w:hAnsi="Times New Roman" w:cs="Times New Roman"/>
          <w:sz w:val="28"/>
          <w:szCs w:val="28"/>
        </w:rPr>
        <w:tab/>
      </w:r>
      <w:r w:rsidRPr="00806011">
        <w:rPr>
          <w:rFonts w:ascii="Times New Roman" w:hAnsi="Times New Roman" w:cs="Times New Roman"/>
          <w:sz w:val="28"/>
          <w:szCs w:val="28"/>
        </w:rPr>
        <w:tab/>
      </w:r>
      <w:r w:rsidRPr="00806011"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14:paraId="20214A83" w14:textId="77777777" w:rsidR="0035393E" w:rsidRPr="00806011" w:rsidRDefault="0035393E" w:rsidP="0035393E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6011">
        <w:rPr>
          <w:rFonts w:ascii="Times New Roman" w:hAnsi="Times New Roman" w:cs="Times New Roman"/>
          <w:sz w:val="28"/>
          <w:szCs w:val="28"/>
        </w:rPr>
        <w:t>Оригинал</w:t>
      </w:r>
      <w:r w:rsidRPr="00806011">
        <w:rPr>
          <w:rFonts w:ascii="Times New Roman" w:hAnsi="Times New Roman" w:cs="Times New Roman"/>
          <w:sz w:val="28"/>
          <w:szCs w:val="28"/>
        </w:rPr>
        <w:tab/>
      </w:r>
      <w:r w:rsidRPr="00806011">
        <w:rPr>
          <w:rFonts w:ascii="Times New Roman" w:hAnsi="Times New Roman" w:cs="Times New Roman"/>
          <w:sz w:val="28"/>
          <w:szCs w:val="28"/>
        </w:rPr>
        <w:tab/>
      </w:r>
      <w:r w:rsidRPr="00806011">
        <w:rPr>
          <w:rFonts w:ascii="Times New Roman" w:hAnsi="Times New Roman" w:cs="Times New Roman"/>
          <w:sz w:val="28"/>
          <w:szCs w:val="28"/>
        </w:rPr>
        <w:tab/>
      </w:r>
      <w:r w:rsidRPr="00806011">
        <w:rPr>
          <w:rFonts w:ascii="Times New Roman" w:hAnsi="Times New Roman" w:cs="Times New Roman"/>
          <w:sz w:val="28"/>
          <w:szCs w:val="28"/>
        </w:rPr>
        <w:tab/>
      </w:r>
      <w:r w:rsidRPr="00806011">
        <w:rPr>
          <w:rFonts w:ascii="Times New Roman" w:hAnsi="Times New Roman" w:cs="Times New Roman"/>
          <w:sz w:val="28"/>
          <w:szCs w:val="28"/>
        </w:rPr>
        <w:tab/>
      </w:r>
    </w:p>
    <w:p w14:paraId="3834374B" w14:textId="77777777" w:rsidR="0035393E" w:rsidRPr="00806011" w:rsidRDefault="0035393E" w:rsidP="0035393E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6011">
        <w:rPr>
          <w:rFonts w:ascii="Times New Roman" w:hAnsi="Times New Roman" w:cs="Times New Roman"/>
          <w:sz w:val="28"/>
          <w:szCs w:val="28"/>
        </w:rPr>
        <w:t>Копия</w:t>
      </w:r>
      <w:r w:rsidRPr="00806011">
        <w:rPr>
          <w:rFonts w:ascii="Times New Roman" w:hAnsi="Times New Roman" w:cs="Times New Roman"/>
          <w:sz w:val="28"/>
          <w:szCs w:val="28"/>
        </w:rPr>
        <w:tab/>
      </w:r>
      <w:r w:rsidRPr="00806011">
        <w:rPr>
          <w:rFonts w:ascii="Times New Roman" w:hAnsi="Times New Roman" w:cs="Times New Roman"/>
          <w:sz w:val="28"/>
          <w:szCs w:val="28"/>
        </w:rPr>
        <w:tab/>
      </w:r>
      <w:r w:rsidRPr="00806011">
        <w:rPr>
          <w:rFonts w:ascii="Times New Roman" w:hAnsi="Times New Roman" w:cs="Times New Roman"/>
          <w:sz w:val="28"/>
          <w:szCs w:val="28"/>
        </w:rPr>
        <w:tab/>
      </w:r>
      <w:r w:rsidRPr="00806011">
        <w:rPr>
          <w:rFonts w:ascii="Times New Roman" w:hAnsi="Times New Roman" w:cs="Times New Roman"/>
          <w:sz w:val="28"/>
          <w:szCs w:val="28"/>
        </w:rPr>
        <w:tab/>
      </w:r>
      <w:r w:rsidRPr="00806011">
        <w:rPr>
          <w:rFonts w:ascii="Times New Roman" w:hAnsi="Times New Roman" w:cs="Times New Roman"/>
          <w:sz w:val="28"/>
          <w:szCs w:val="28"/>
        </w:rPr>
        <w:tab/>
      </w:r>
      <w:r w:rsidRPr="00806011">
        <w:rPr>
          <w:rFonts w:ascii="Times New Roman" w:hAnsi="Times New Roman" w:cs="Times New Roman"/>
          <w:sz w:val="28"/>
          <w:szCs w:val="28"/>
        </w:rPr>
        <w:tab/>
      </w:r>
    </w:p>
    <w:p w14:paraId="4639F876" w14:textId="77777777" w:rsidR="0035393E" w:rsidRPr="00806011" w:rsidRDefault="0035393E" w:rsidP="0035393E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8FD93E5" w14:textId="77777777" w:rsidR="0035393E" w:rsidRPr="00806011" w:rsidRDefault="0035393E" w:rsidP="003539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011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35393E" w:rsidRPr="00806011" w14:paraId="1272CB5B" w14:textId="77777777" w:rsidTr="00BA1E0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1F878A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B9FA0B0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5E4349C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EC3391D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5393E" w:rsidRPr="00806011" w14:paraId="3180E9DF" w14:textId="77777777" w:rsidTr="00BA1E0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F00FEA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C9F6425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D194A4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8403011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3E" w:rsidRPr="00806011" w14:paraId="3B6048EA" w14:textId="77777777" w:rsidTr="00BA1E0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98E6DB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9DD270A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42F8F69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F9D94BF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3E" w:rsidRPr="00806011" w14:paraId="666E6AFE" w14:textId="77777777" w:rsidTr="00BA1E0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DA1790" w14:textId="77777777" w:rsidR="0035393E" w:rsidRPr="00806011" w:rsidRDefault="0035393E" w:rsidP="00BA1E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4C6F85C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0329D70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0CEBE7D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3E" w:rsidRPr="00806011" w14:paraId="10045F83" w14:textId="77777777" w:rsidTr="00BA1E0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0B8B35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6E8508A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9668144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C7A0451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3E" w:rsidRPr="00806011" w14:paraId="2E35B001" w14:textId="77777777" w:rsidTr="00BA1E0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D0CE07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F7CA72D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C2651E0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51FC0D7" w14:textId="77777777" w:rsidR="0035393E" w:rsidRPr="00806011" w:rsidRDefault="0035393E" w:rsidP="00BA1E0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ADDD2B" w14:textId="77777777" w:rsidR="0035393E" w:rsidRPr="00806011" w:rsidRDefault="0035393E" w:rsidP="0035393E">
      <w:pPr>
        <w:rPr>
          <w:rFonts w:ascii="Times New Roman" w:hAnsi="Times New Roman" w:cs="Times New Roman"/>
          <w:sz w:val="28"/>
          <w:szCs w:val="28"/>
        </w:rPr>
      </w:pPr>
    </w:p>
    <w:p w14:paraId="3F4F757D" w14:textId="77777777" w:rsidR="00F85773" w:rsidRPr="00806011" w:rsidRDefault="00F85773" w:rsidP="0035393E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F85773" w:rsidRPr="00806011" w:rsidSect="004230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2E2B6" w14:textId="77777777" w:rsidR="00AF68E5" w:rsidRDefault="00AF68E5" w:rsidP="004D2981">
      <w:pPr>
        <w:spacing w:after="0" w:line="240" w:lineRule="auto"/>
      </w:pPr>
      <w:r>
        <w:separator/>
      </w:r>
    </w:p>
  </w:endnote>
  <w:endnote w:type="continuationSeparator" w:id="0">
    <w:p w14:paraId="2C52D0D1" w14:textId="77777777" w:rsidR="00AF68E5" w:rsidRDefault="00AF68E5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B04F0" w14:textId="77777777" w:rsidR="00AF68E5" w:rsidRDefault="00AF68E5" w:rsidP="004D2981">
      <w:pPr>
        <w:spacing w:after="0" w:line="240" w:lineRule="auto"/>
      </w:pPr>
      <w:r>
        <w:separator/>
      </w:r>
    </w:p>
  </w:footnote>
  <w:footnote w:type="continuationSeparator" w:id="0">
    <w:p w14:paraId="4AFCB861" w14:textId="77777777" w:rsidR="00AF68E5" w:rsidRDefault="00AF68E5" w:rsidP="004D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8D52" w14:textId="77777777" w:rsidR="00AF68E5" w:rsidRDefault="00AF68E5">
    <w:pPr>
      <w:pStyle w:val="a5"/>
    </w:pPr>
  </w:p>
  <w:p w14:paraId="76C54360" w14:textId="77777777" w:rsidR="00AF68E5" w:rsidRDefault="00AF68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0CCD"/>
    <w:multiLevelType w:val="multilevel"/>
    <w:tmpl w:val="8DF2E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217DE"/>
    <w:multiLevelType w:val="multilevel"/>
    <w:tmpl w:val="4370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40B45"/>
    <w:rsid w:val="000708F2"/>
    <w:rsid w:val="00071BE3"/>
    <w:rsid w:val="0008075E"/>
    <w:rsid w:val="0008364C"/>
    <w:rsid w:val="000C0F4E"/>
    <w:rsid w:val="00115282"/>
    <w:rsid w:val="00166DD1"/>
    <w:rsid w:val="001C2A70"/>
    <w:rsid w:val="00243421"/>
    <w:rsid w:val="002A081C"/>
    <w:rsid w:val="002F69CF"/>
    <w:rsid w:val="00313FB3"/>
    <w:rsid w:val="00326E51"/>
    <w:rsid w:val="00342882"/>
    <w:rsid w:val="0035393E"/>
    <w:rsid w:val="003B4BAD"/>
    <w:rsid w:val="003D7B25"/>
    <w:rsid w:val="003F7E21"/>
    <w:rsid w:val="0041470B"/>
    <w:rsid w:val="00416E2D"/>
    <w:rsid w:val="00423046"/>
    <w:rsid w:val="004344B9"/>
    <w:rsid w:val="00463070"/>
    <w:rsid w:val="00467D47"/>
    <w:rsid w:val="00494BF8"/>
    <w:rsid w:val="004A220B"/>
    <w:rsid w:val="004A57F8"/>
    <w:rsid w:val="004C709B"/>
    <w:rsid w:val="004D2981"/>
    <w:rsid w:val="004F3E11"/>
    <w:rsid w:val="00500541"/>
    <w:rsid w:val="00544573"/>
    <w:rsid w:val="00584E50"/>
    <w:rsid w:val="005B1B6E"/>
    <w:rsid w:val="005C09EC"/>
    <w:rsid w:val="005E71EA"/>
    <w:rsid w:val="00613286"/>
    <w:rsid w:val="006449D7"/>
    <w:rsid w:val="006573A2"/>
    <w:rsid w:val="006A0038"/>
    <w:rsid w:val="006F5AC8"/>
    <w:rsid w:val="007456AB"/>
    <w:rsid w:val="0075419C"/>
    <w:rsid w:val="00776462"/>
    <w:rsid w:val="00791267"/>
    <w:rsid w:val="00793C39"/>
    <w:rsid w:val="007A5418"/>
    <w:rsid w:val="007F752D"/>
    <w:rsid w:val="00806011"/>
    <w:rsid w:val="00810CB8"/>
    <w:rsid w:val="00814E6A"/>
    <w:rsid w:val="00836D23"/>
    <w:rsid w:val="008439D1"/>
    <w:rsid w:val="00857FF6"/>
    <w:rsid w:val="00860E8E"/>
    <w:rsid w:val="008B1C34"/>
    <w:rsid w:val="008C12E5"/>
    <w:rsid w:val="008F39AD"/>
    <w:rsid w:val="00923EC5"/>
    <w:rsid w:val="00945E3C"/>
    <w:rsid w:val="00952CAE"/>
    <w:rsid w:val="00957781"/>
    <w:rsid w:val="0098307E"/>
    <w:rsid w:val="009A6430"/>
    <w:rsid w:val="00A03C9D"/>
    <w:rsid w:val="00A83E6C"/>
    <w:rsid w:val="00AB6818"/>
    <w:rsid w:val="00AD564A"/>
    <w:rsid w:val="00AE4BCB"/>
    <w:rsid w:val="00AF68E5"/>
    <w:rsid w:val="00B029DB"/>
    <w:rsid w:val="00B201B5"/>
    <w:rsid w:val="00B50837"/>
    <w:rsid w:val="00B57903"/>
    <w:rsid w:val="00B96DA6"/>
    <w:rsid w:val="00BB545D"/>
    <w:rsid w:val="00C04A0B"/>
    <w:rsid w:val="00C225A4"/>
    <w:rsid w:val="00C4508D"/>
    <w:rsid w:val="00C63F4F"/>
    <w:rsid w:val="00C94CD5"/>
    <w:rsid w:val="00CC452B"/>
    <w:rsid w:val="00CF4A3D"/>
    <w:rsid w:val="00D06A2F"/>
    <w:rsid w:val="00D0722F"/>
    <w:rsid w:val="00D43940"/>
    <w:rsid w:val="00DD771D"/>
    <w:rsid w:val="00DF30F4"/>
    <w:rsid w:val="00E5165C"/>
    <w:rsid w:val="00E57479"/>
    <w:rsid w:val="00E746E7"/>
    <w:rsid w:val="00E77C5C"/>
    <w:rsid w:val="00EB6B69"/>
    <w:rsid w:val="00EB74C4"/>
    <w:rsid w:val="00EE4BCB"/>
    <w:rsid w:val="00F17AF6"/>
    <w:rsid w:val="00F675AC"/>
    <w:rsid w:val="00F729AB"/>
    <w:rsid w:val="00F85773"/>
    <w:rsid w:val="00F96279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2E3A"/>
  <w15:docId w15:val="{1D3A06FF-3902-4C55-AE88-94084C07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aliases w:val="Знак"/>
    <w:basedOn w:val="a"/>
    <w:link w:val="a6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"/>
    <w:basedOn w:val="a0"/>
    <w:link w:val="a5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6F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7250-F2D2-48ED-894B-091D8A3B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0</cp:revision>
  <dcterms:created xsi:type="dcterms:W3CDTF">2022-04-25T05:56:00Z</dcterms:created>
  <dcterms:modified xsi:type="dcterms:W3CDTF">2022-06-22T06:48:00Z</dcterms:modified>
</cp:coreProperties>
</file>